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E05D" w14:textId="1A4D1F31" w:rsidR="00517E98" w:rsidRDefault="004B3150" w:rsidP="004B3150">
      <w:pPr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Folio </w:t>
      </w:r>
      <w:r w:rsidR="00AA4FBA" w:rsidRPr="00951BBF">
        <w:rPr>
          <w:rFonts w:asciiTheme="minorHAnsi" w:hAnsiTheme="minorHAnsi" w:cstheme="minorHAnsi"/>
          <w:sz w:val="18"/>
          <w:szCs w:val="18"/>
        </w:rPr>
        <w:t>Asignado:</w:t>
      </w:r>
      <w:r w:rsidR="00AA4FBA">
        <w:rPr>
          <w:rFonts w:asciiTheme="minorHAnsi" w:hAnsiTheme="minorHAnsi" w:cstheme="minorHAnsi"/>
          <w:sz w:val="18"/>
          <w:szCs w:val="18"/>
        </w:rPr>
        <w:t xml:space="preserve"> _________</w:t>
      </w:r>
    </w:p>
    <w:p w14:paraId="731A4381" w14:textId="563981A3" w:rsidR="00FF4AFA" w:rsidRDefault="00FF4AFA" w:rsidP="00951BB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72F2493" w14:textId="77777777" w:rsidR="00AA4FBA" w:rsidRDefault="00AA4FBA" w:rsidP="00951BB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3461284" w14:textId="7B8507C8" w:rsidR="00B32C17" w:rsidRPr="00951BBF" w:rsidRDefault="00B32C17" w:rsidP="00AA4FBA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1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LICITUD DE SERVIDORES SOCIALES – ASIGNACIÓN INTERNA</w:t>
      </w:r>
    </w:p>
    <w:p w14:paraId="7241208D" w14:textId="77777777" w:rsidR="00B32C17" w:rsidRPr="00951BBF" w:rsidRDefault="00B32C17" w:rsidP="00AA4FBA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1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lenar una solicitud por cada programa de servicio social declarado</w:t>
      </w:r>
    </w:p>
    <w:tbl>
      <w:tblPr>
        <w:tblW w:w="14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992"/>
        <w:gridCol w:w="142"/>
        <w:gridCol w:w="1281"/>
        <w:gridCol w:w="2406"/>
        <w:gridCol w:w="2411"/>
        <w:gridCol w:w="1129"/>
        <w:gridCol w:w="16"/>
        <w:gridCol w:w="1406"/>
        <w:gridCol w:w="2328"/>
      </w:tblGrid>
      <w:tr w:rsidR="00822805" w:rsidRPr="00951BBF" w14:paraId="431D1798" w14:textId="77777777" w:rsidTr="0009391A">
        <w:trPr>
          <w:trHeight w:val="589"/>
          <w:jc w:val="center"/>
        </w:trPr>
        <w:tc>
          <w:tcPr>
            <w:tcW w:w="3679" w:type="dxa"/>
            <w:gridSpan w:val="3"/>
            <w:vAlign w:val="center"/>
          </w:tcPr>
          <w:p w14:paraId="7147B5B8" w14:textId="77777777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 la Unidad Administrativa (Departamento/División/Centro/Subdirección):</w:t>
            </w:r>
          </w:p>
        </w:tc>
        <w:tc>
          <w:tcPr>
            <w:tcW w:w="3687" w:type="dxa"/>
            <w:gridSpan w:val="2"/>
            <w:vAlign w:val="center"/>
          </w:tcPr>
          <w:p w14:paraId="2943B027" w14:textId="44B68352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vAlign w:val="center"/>
          </w:tcPr>
          <w:p w14:paraId="24C98B15" w14:textId="017E7E5B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Requiere que los servidores sociales sean necesariamente alumnos del </w:t>
            </w:r>
            <w:proofErr w:type="spellStart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proofErr w:type="spellEnd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 </w:t>
            </w:r>
          </w:p>
          <w:p w14:paraId="2E13A7E7" w14:textId="512376F4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Si pueden ser de otra institución indique: Cantid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 Carrera o perf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</w:t>
            </w:r>
          </w:p>
        </w:tc>
      </w:tr>
      <w:tr w:rsidR="00822805" w:rsidRPr="00951BBF" w14:paraId="2332A98C" w14:textId="77777777" w:rsidTr="0009391A">
        <w:trPr>
          <w:jc w:val="center"/>
        </w:trPr>
        <w:tc>
          <w:tcPr>
            <w:tcW w:w="3679" w:type="dxa"/>
            <w:gridSpan w:val="3"/>
          </w:tcPr>
          <w:p w14:paraId="424EC291" w14:textId="7430A5AE" w:rsidR="00822805" w:rsidRPr="00951BBF" w:rsidRDefault="00822805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l responsable de la Unidad Administrativa (Jefe de Depto./Jefe de División/Jefe de Centro/Subdirector):</w:t>
            </w:r>
          </w:p>
        </w:tc>
        <w:tc>
          <w:tcPr>
            <w:tcW w:w="3687" w:type="dxa"/>
            <w:gridSpan w:val="2"/>
            <w:vAlign w:val="center"/>
          </w:tcPr>
          <w:p w14:paraId="14206F7D" w14:textId="3AC5D6E8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Align w:val="center"/>
          </w:tcPr>
          <w:p w14:paraId="3B45FBCB" w14:textId="733F2048" w:rsidR="00822805" w:rsidRPr="00951BBF" w:rsidRDefault="00822805" w:rsidP="00881F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Correo electrónico del responsable de la Unidad Administrativa:</w:t>
            </w:r>
          </w:p>
        </w:tc>
        <w:tc>
          <w:tcPr>
            <w:tcW w:w="3750" w:type="dxa"/>
            <w:gridSpan w:val="3"/>
            <w:vAlign w:val="center"/>
          </w:tcPr>
          <w:p w14:paraId="31BC631A" w14:textId="58BDD35D" w:rsidR="00822805" w:rsidRPr="00951BBF" w:rsidRDefault="00822805" w:rsidP="00AE7C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805" w:rsidRPr="00951BBF" w14:paraId="74078B1D" w14:textId="77777777" w:rsidTr="0009391A">
        <w:trPr>
          <w:trHeight w:val="450"/>
          <w:jc w:val="center"/>
        </w:trPr>
        <w:tc>
          <w:tcPr>
            <w:tcW w:w="3679" w:type="dxa"/>
            <w:gridSpan w:val="3"/>
            <w:vAlign w:val="center"/>
          </w:tcPr>
          <w:p w14:paraId="6663E590" w14:textId="12938AE7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l responsable directo del programa:</w:t>
            </w:r>
          </w:p>
        </w:tc>
        <w:tc>
          <w:tcPr>
            <w:tcW w:w="3687" w:type="dxa"/>
            <w:gridSpan w:val="2"/>
            <w:vAlign w:val="center"/>
          </w:tcPr>
          <w:p w14:paraId="1E11908F" w14:textId="60A2B086" w:rsidR="00822805" w:rsidRPr="00951BBF" w:rsidRDefault="00822805" w:rsidP="008228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Align w:val="center"/>
          </w:tcPr>
          <w:p w14:paraId="71757779" w14:textId="45A3BF4D" w:rsidR="00822805" w:rsidRPr="00951BBF" w:rsidRDefault="00822805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Correo electrónico del responsable directo:</w:t>
            </w:r>
          </w:p>
        </w:tc>
        <w:tc>
          <w:tcPr>
            <w:tcW w:w="3750" w:type="dxa"/>
            <w:gridSpan w:val="3"/>
          </w:tcPr>
          <w:p w14:paraId="0BE1E47F" w14:textId="5D0D2F0D" w:rsidR="00822805" w:rsidRPr="00951BBF" w:rsidRDefault="00822805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770FA53D" w14:textId="77777777" w:rsidTr="00881F74">
        <w:trPr>
          <w:trHeight w:val="624"/>
          <w:jc w:val="center"/>
        </w:trPr>
        <w:tc>
          <w:tcPr>
            <w:tcW w:w="14656" w:type="dxa"/>
            <w:gridSpan w:val="10"/>
            <w:vAlign w:val="center"/>
          </w:tcPr>
          <w:p w14:paraId="6070D377" w14:textId="4C5F8778" w:rsidR="00B32C17" w:rsidRPr="00951BBF" w:rsidRDefault="00B32C17" w:rsidP="00881F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Indique el cargo del responsable directo del programa:</w:t>
            </w:r>
          </w:p>
          <w:p w14:paraId="636D66DA" w14:textId="41BB295C" w:rsidR="00B32C17" w:rsidRPr="00951BBF" w:rsidRDefault="00B32C17" w:rsidP="00881F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Jefe de Oficina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__ Jefe de Proyecto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__ Coordinador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08037E">
              <w:rPr>
                <w:rFonts w:asciiTheme="minorHAnsi" w:hAnsiTheme="minorHAnsi" w:cstheme="minorHAnsi"/>
                <w:sz w:val="18"/>
                <w:szCs w:val="18"/>
              </w:rPr>
              <w:t xml:space="preserve"> Presidente Academia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08037E">
              <w:rPr>
                <w:rFonts w:asciiTheme="minorHAnsi" w:hAnsiTheme="minorHAnsi" w:cstheme="minorHAnsi"/>
                <w:sz w:val="18"/>
                <w:szCs w:val="18"/>
              </w:rPr>
              <w:t>___ Secretario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Academia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 Profesor __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 Investigador 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 Otro (especifique</w:t>
            </w:r>
            <w:r w:rsidR="0009391A" w:rsidRPr="00951BB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09391A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881F74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</w:tc>
      </w:tr>
      <w:tr w:rsidR="00881F74" w:rsidRPr="00951BBF" w14:paraId="5ECFF106" w14:textId="77777777" w:rsidTr="00F64722">
        <w:trPr>
          <w:trHeight w:val="1167"/>
          <w:jc w:val="center"/>
        </w:trPr>
        <w:tc>
          <w:tcPr>
            <w:tcW w:w="3679" w:type="dxa"/>
            <w:gridSpan w:val="3"/>
            <w:vAlign w:val="center"/>
          </w:tcPr>
          <w:p w14:paraId="35CB69D7" w14:textId="2226F3FC" w:rsidR="00881F74" w:rsidRPr="00951BBF" w:rsidRDefault="00881F74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l Programa:</w:t>
            </w:r>
          </w:p>
        </w:tc>
        <w:tc>
          <w:tcPr>
            <w:tcW w:w="3687" w:type="dxa"/>
            <w:gridSpan w:val="2"/>
            <w:vAlign w:val="center"/>
          </w:tcPr>
          <w:p w14:paraId="5E2A2772" w14:textId="57A8330C" w:rsidR="00881F74" w:rsidRPr="00951BBF" w:rsidRDefault="00881F74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vAlign w:val="center"/>
          </w:tcPr>
          <w:p w14:paraId="7C3D82CD" w14:textId="65211DD1" w:rsidR="00881F74" w:rsidRPr="00951BBF" w:rsidRDefault="00881F74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Objetiv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3B4F" w:rsidRPr="00951BBF" w14:paraId="07D2CA65" w14:textId="77777777" w:rsidTr="0009391A">
        <w:trPr>
          <w:trHeight w:val="443"/>
          <w:jc w:val="center"/>
        </w:trPr>
        <w:tc>
          <w:tcPr>
            <w:tcW w:w="7366" w:type="dxa"/>
            <w:gridSpan w:val="5"/>
            <w:vAlign w:val="center"/>
          </w:tcPr>
          <w:p w14:paraId="434C95FB" w14:textId="504AA530" w:rsidR="003C3B4F" w:rsidRPr="00951BBF" w:rsidRDefault="003C3B4F" w:rsidP="00AE7C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Meta del POA a la que contribuye el programa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90" w:type="dxa"/>
            <w:gridSpan w:val="5"/>
            <w:vMerge w:val="restart"/>
            <w:vAlign w:val="center"/>
          </w:tcPr>
          <w:p w14:paraId="0683C2BF" w14:textId="379F3EF5" w:rsidR="003C3B4F" w:rsidRPr="00951BBF" w:rsidRDefault="003C3B4F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Impacto Social:</w:t>
            </w:r>
            <w:bookmarkStart w:id="0" w:name="_GoBack"/>
            <w:bookmarkEnd w:id="0"/>
          </w:p>
        </w:tc>
      </w:tr>
      <w:tr w:rsidR="003C3B4F" w:rsidRPr="00951BBF" w14:paraId="76A88D39" w14:textId="77777777" w:rsidTr="00F64722">
        <w:trPr>
          <w:trHeight w:val="808"/>
          <w:jc w:val="center"/>
        </w:trPr>
        <w:tc>
          <w:tcPr>
            <w:tcW w:w="7366" w:type="dxa"/>
            <w:gridSpan w:val="5"/>
            <w:vAlign w:val="center"/>
          </w:tcPr>
          <w:p w14:paraId="3CAB303A" w14:textId="4A008C63" w:rsidR="003C3B4F" w:rsidRPr="00951BBF" w:rsidRDefault="003C3B4F" w:rsidP="00881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Número de beneficiarios: </w:t>
            </w:r>
            <w:r w:rsidR="0009391A" w:rsidRPr="00951BBF">
              <w:rPr>
                <w:rFonts w:asciiTheme="minorHAnsi" w:hAnsiTheme="minorHAnsi" w:cstheme="minorHAnsi"/>
                <w:sz w:val="18"/>
                <w:szCs w:val="18"/>
              </w:rPr>
              <w:t>Directos: 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___ </w:t>
            </w:r>
            <w:r w:rsidR="0009391A" w:rsidRPr="00951BBF">
              <w:rPr>
                <w:rFonts w:asciiTheme="minorHAnsi" w:hAnsiTheme="minorHAnsi" w:cstheme="minorHAnsi"/>
                <w:sz w:val="18"/>
                <w:szCs w:val="18"/>
              </w:rPr>
              <w:t>Indirectos</w:t>
            </w:r>
            <w:r w:rsidR="000939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9391A"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</w:tc>
        <w:tc>
          <w:tcPr>
            <w:tcW w:w="7290" w:type="dxa"/>
            <w:gridSpan w:val="5"/>
            <w:vMerge/>
          </w:tcPr>
          <w:p w14:paraId="0E65E901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91A" w:rsidRPr="00951BBF" w14:paraId="1C67BB6B" w14:textId="77777777" w:rsidTr="0009391A">
        <w:trPr>
          <w:jc w:val="center"/>
        </w:trPr>
        <w:tc>
          <w:tcPr>
            <w:tcW w:w="2545" w:type="dxa"/>
            <w:vAlign w:val="center"/>
          </w:tcPr>
          <w:p w14:paraId="0365D3A9" w14:textId="212EBB39" w:rsidR="0009391A" w:rsidRPr="00951BBF" w:rsidRDefault="0009391A" w:rsidP="00093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Fecha de llenado de la solicitud (</w:t>
            </w:r>
            <w:proofErr w:type="spellStart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/MM/AA):</w:t>
            </w:r>
          </w:p>
        </w:tc>
        <w:tc>
          <w:tcPr>
            <w:tcW w:w="2415" w:type="dxa"/>
            <w:gridSpan w:val="3"/>
          </w:tcPr>
          <w:p w14:paraId="3B3EB6F3" w14:textId="0A582BAE" w:rsidR="0009391A" w:rsidRPr="00951BBF" w:rsidRDefault="00FA68FD" w:rsidP="00FA68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1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4/09/2021</w:t>
            </w:r>
          </w:p>
        </w:tc>
        <w:tc>
          <w:tcPr>
            <w:tcW w:w="2406" w:type="dxa"/>
            <w:vAlign w:val="center"/>
          </w:tcPr>
          <w:p w14:paraId="2905E51F" w14:textId="3C347901" w:rsidR="0009391A" w:rsidRPr="00951BBF" w:rsidRDefault="0009391A" w:rsidP="00093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Fecha de inicio del programa (</w:t>
            </w:r>
            <w:proofErr w:type="spellStart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/MM/AA):</w:t>
            </w:r>
          </w:p>
        </w:tc>
        <w:tc>
          <w:tcPr>
            <w:tcW w:w="2411" w:type="dxa"/>
          </w:tcPr>
          <w:p w14:paraId="63069478" w14:textId="739071F9" w:rsidR="0009391A" w:rsidRPr="00951BBF" w:rsidRDefault="00FA68FD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1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4/09/2021</w:t>
            </w:r>
          </w:p>
        </w:tc>
        <w:tc>
          <w:tcPr>
            <w:tcW w:w="2551" w:type="dxa"/>
            <w:gridSpan w:val="3"/>
            <w:vAlign w:val="center"/>
          </w:tcPr>
          <w:p w14:paraId="0830454F" w14:textId="3BCFA739" w:rsidR="0009391A" w:rsidRPr="00951BBF" w:rsidRDefault="0009391A" w:rsidP="00093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Fecha de término del programa (</w:t>
            </w:r>
            <w:proofErr w:type="spellStart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/MM/AA):</w:t>
            </w:r>
          </w:p>
        </w:tc>
        <w:tc>
          <w:tcPr>
            <w:tcW w:w="2328" w:type="dxa"/>
          </w:tcPr>
          <w:p w14:paraId="14F1D43C" w14:textId="07714D67" w:rsidR="0009391A" w:rsidRPr="00951BBF" w:rsidRDefault="00FA68FD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1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4/03/2022</w:t>
            </w:r>
          </w:p>
        </w:tc>
      </w:tr>
      <w:tr w:rsidR="003C3B4F" w:rsidRPr="00951BBF" w14:paraId="6D4B50AB" w14:textId="77777777" w:rsidTr="0009391A">
        <w:trPr>
          <w:jc w:val="center"/>
        </w:trPr>
        <w:tc>
          <w:tcPr>
            <w:tcW w:w="3537" w:type="dxa"/>
            <w:gridSpan w:val="2"/>
          </w:tcPr>
          <w:p w14:paraId="528DC57F" w14:textId="1469D909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olicitante</w:t>
            </w:r>
          </w:p>
          <w:p w14:paraId="23DE79DF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6269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33731C" w14:textId="6AE9AAD4" w:rsidR="003C3B4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D49762" w14:textId="77777777" w:rsidR="00AA4FBA" w:rsidRPr="00951BBF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D39D22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y firma</w:t>
            </w:r>
          </w:p>
          <w:p w14:paraId="174028C0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Responsable de la Unidad Administrativa</w:t>
            </w:r>
          </w:p>
        </w:tc>
        <w:tc>
          <w:tcPr>
            <w:tcW w:w="3829" w:type="dxa"/>
            <w:gridSpan w:val="3"/>
          </w:tcPr>
          <w:p w14:paraId="136809EC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Persona Designada o Comisionada</w:t>
            </w:r>
          </w:p>
          <w:p w14:paraId="195150BE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9350BA" w14:textId="5D244434" w:rsidR="003C3B4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962EB" w14:textId="2734BE05" w:rsidR="00AA4FBA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CE941" w14:textId="7DF4DF24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DD3BDB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y firma</w:t>
            </w:r>
          </w:p>
          <w:p w14:paraId="134E00DA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Responsable directo del programa</w:t>
            </w:r>
          </w:p>
        </w:tc>
        <w:tc>
          <w:tcPr>
            <w:tcW w:w="3556" w:type="dxa"/>
            <w:gridSpan w:val="3"/>
          </w:tcPr>
          <w:p w14:paraId="328358D4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Vo. Bo.</w:t>
            </w:r>
          </w:p>
          <w:p w14:paraId="73F3883E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BE9A73" w14:textId="61C0712D" w:rsidR="003C3B4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2BEBD" w14:textId="001C2803" w:rsidR="00AA4FBA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380539" w14:textId="1C3ECAAF" w:rsidR="003C3B4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F26A1A" w14:textId="77777777" w:rsidR="00AA4FBA" w:rsidRPr="00951BBF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80CD8" w14:textId="38364757" w:rsidR="00F8428C" w:rsidRPr="00F8428C" w:rsidRDefault="00F8428C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28C">
              <w:rPr>
                <w:rFonts w:asciiTheme="minorHAnsi" w:hAnsiTheme="minorHAnsi" w:cstheme="minorHAnsi"/>
                <w:b/>
                <w:sz w:val="18"/>
                <w:szCs w:val="18"/>
              </w:rPr>
              <w:t>M. G. D. E. Aldo Alejandro Lujan Espinoza</w:t>
            </w:r>
          </w:p>
          <w:p w14:paraId="7E86F16C" w14:textId="16127F3D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Jefe del Depto. de G. T. y Vinculación</w:t>
            </w:r>
          </w:p>
        </w:tc>
        <w:tc>
          <w:tcPr>
            <w:tcW w:w="3734" w:type="dxa"/>
            <w:gridSpan w:val="2"/>
          </w:tcPr>
          <w:p w14:paraId="19E8CB46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Validado por</w:t>
            </w:r>
          </w:p>
          <w:p w14:paraId="12CB0CD5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7F709" w14:textId="2F9ABBEA" w:rsidR="003C3B4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7D20E" w14:textId="77777777" w:rsidR="00F8428C" w:rsidRDefault="00F8428C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6F899D" w14:textId="7DFF080D" w:rsidR="00AA4FBA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4DE86" w14:textId="77777777" w:rsidR="00AA4FBA" w:rsidRPr="00951BBF" w:rsidRDefault="00AA4FBA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EEE1A5" w14:textId="77777777" w:rsidR="00F8428C" w:rsidRPr="00951BBF" w:rsidRDefault="00F8428C" w:rsidP="00F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José Encarnación Lujan Soto</w:t>
            </w:r>
          </w:p>
          <w:p w14:paraId="4E0D3F8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ubdirector de Planeación y Vinculación</w:t>
            </w:r>
          </w:p>
        </w:tc>
      </w:tr>
    </w:tbl>
    <w:p w14:paraId="7D62B185" w14:textId="77777777" w:rsidR="00B32C17" w:rsidRDefault="00B32C17" w:rsidP="00B32C1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4E412FD4" w14:textId="77777777" w:rsidR="00951BBF" w:rsidRPr="00951BBF" w:rsidRDefault="00951BBF" w:rsidP="00B32C1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E9B9221" w14:textId="31420017" w:rsidR="0009391A" w:rsidRDefault="0009391A" w:rsidP="00B32C17">
      <w:pPr>
        <w:spacing w:after="200" w:line="276" w:lineRule="auto"/>
        <w:rPr>
          <w:rFonts w:asciiTheme="minorHAnsi" w:hAnsiTheme="minorHAnsi" w:cstheme="minorHAnsi"/>
          <w:sz w:val="20"/>
          <w:szCs w:val="18"/>
        </w:rPr>
      </w:pPr>
    </w:p>
    <w:p w14:paraId="592BCD19" w14:textId="7935BDBF" w:rsidR="00B32C17" w:rsidRPr="00951BBF" w:rsidRDefault="00B32C17" w:rsidP="00AA4FBA">
      <w:pPr>
        <w:spacing w:after="200" w:line="276" w:lineRule="auto"/>
        <w:ind w:right="213"/>
        <w:jc w:val="right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lastRenderedPageBreak/>
        <w:t>Folio Asignado: _______</w:t>
      </w:r>
    </w:p>
    <w:p w14:paraId="0068130D" w14:textId="77777777" w:rsidR="00B32C17" w:rsidRPr="00951BBF" w:rsidRDefault="00B32C17" w:rsidP="00AA4F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>En la celda correspondiente Indique la cantidad de prestadores de Servicio Social requeridos de conformidad al tipo de actividad que desarrollaran y carrera</w:t>
      </w:r>
    </w:p>
    <w:p w14:paraId="33AF7A78" w14:textId="77777777" w:rsidR="00B32C17" w:rsidRPr="00951BBF" w:rsidRDefault="00B32C17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19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1851"/>
        <w:gridCol w:w="2410"/>
        <w:gridCol w:w="2410"/>
        <w:gridCol w:w="2409"/>
      </w:tblGrid>
      <w:tr w:rsidR="00AA4FBA" w:rsidRPr="00290FC7" w14:paraId="6131FCC6" w14:textId="77777777" w:rsidTr="00F64722">
        <w:trPr>
          <w:trHeight w:val="439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CF5C" w14:textId="77777777" w:rsidR="00AA4FBA" w:rsidRPr="00087C60" w:rsidRDefault="00AA4FBA" w:rsidP="00457D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C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RERAS QUE ACTUALMENTE OFRECEN PRESTADORES DE SERVICIO SOCIAL</w:t>
            </w:r>
          </w:p>
        </w:tc>
      </w:tr>
      <w:tr w:rsidR="00AA4FBA" w:rsidRPr="00290FC7" w14:paraId="44AC36D4" w14:textId="77777777" w:rsidTr="00F64722">
        <w:trPr>
          <w:trHeight w:val="439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B179D" w14:textId="77777777" w:rsidR="00AA4FBA" w:rsidRPr="00087C60" w:rsidRDefault="00AA4FBA" w:rsidP="00457D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ACTIVIDADES A DESARROLLAR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5BA28" w14:textId="77777777" w:rsidR="00AA4FBA" w:rsidRPr="00087C60" w:rsidRDefault="00AA4FBA" w:rsidP="00457D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Fores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33505" w14:textId="77777777" w:rsidR="00AA4FBA" w:rsidRPr="00087C60" w:rsidRDefault="00AA4FBA" w:rsidP="00457D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en Gestión Empresa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5EC44" w14:textId="77777777" w:rsidR="00AA4FBA" w:rsidRPr="00087C60" w:rsidRDefault="00AA4FBA" w:rsidP="00457D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geniería informát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5B275" w14:textId="77777777" w:rsidR="00AA4FBA" w:rsidRPr="00087C60" w:rsidRDefault="00AA4FBA" w:rsidP="00457D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87C60">
              <w:rPr>
                <w:rFonts w:asciiTheme="minorHAnsi" w:hAnsiTheme="minorHAnsi" w:cstheme="minorHAnsi"/>
                <w:b/>
                <w:sz w:val="20"/>
                <w:szCs w:val="20"/>
              </w:rPr>
              <w:t>Subtotal por actividad</w:t>
            </w:r>
          </w:p>
        </w:tc>
      </w:tr>
      <w:tr w:rsidR="00AA4FBA" w:rsidRPr="00290FC7" w14:paraId="4E68441F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3477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dministrativ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DB6" w14:textId="77777777" w:rsidR="00AA4FBA" w:rsidRPr="00BF2FFD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012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D3F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C108" w14:textId="77777777" w:rsidR="00AA4FBA" w:rsidRPr="00BF2FFD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F64722" w:rsidRPr="00290FC7" w14:paraId="5F13C52C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89D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Investigació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03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59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EB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543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2F760BB1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02A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Salu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4F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C1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5D0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1A5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7F0F2935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A58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boratori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20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B23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A6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F5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1D9F3FC9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D915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ención a Usuarios/Client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B3CD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9A7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EC3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98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693EAF87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4E5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idado al Medio Ambient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49F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0C7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F8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02E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1A7CE3F1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E70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Comunitari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3D8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868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00B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65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38A24683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5B3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de Sistemas/Softwar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301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213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C07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38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2171DB4F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DF7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ción para Adulto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66B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0F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BB9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C0D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64C58104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1C19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boración de Proyecto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FF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BF2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96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6D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408B0119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3AB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s de Contingenci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791A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3D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E30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49B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4204F148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06A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tenimiento de Equipo e Instalacion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E4C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7DE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5AB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FE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6E4980AC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21E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Cultura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65E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C73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BA0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66B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09CB7FF9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4378" w14:textId="77777777" w:rsidR="00AA4FBA" w:rsidRPr="00290FC7" w:rsidRDefault="00AA4FBA" w:rsidP="00457D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Deportiv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52C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33C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452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78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64722" w:rsidRPr="00290FC7" w14:paraId="58EBE14E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116" w14:textId="77777777" w:rsidR="00AA4FBA" w:rsidRPr="00290FC7" w:rsidRDefault="00AA4FBA" w:rsidP="00457D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as (especifique)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A96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E0D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67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230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AA4FBA" w:rsidRPr="00290FC7" w14:paraId="2A069DC2" w14:textId="77777777" w:rsidTr="00F64722">
        <w:trPr>
          <w:trHeight w:val="34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F4D51" w14:textId="77777777" w:rsidR="00AA4FBA" w:rsidRPr="00290FC7" w:rsidRDefault="00AA4FBA" w:rsidP="00457D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 por carrer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106A" w14:textId="77777777" w:rsidR="00AA4FBA" w:rsidRPr="00BF2FFD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0933D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D782F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861A4" w14:textId="77777777" w:rsidR="00AA4FBA" w:rsidRPr="00290FC7" w:rsidRDefault="00AA4FBA" w:rsidP="00F6472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AA4FBA" w:rsidRPr="00290FC7" w14:paraId="3DD4C298" w14:textId="77777777" w:rsidTr="00F64722">
        <w:trPr>
          <w:trHeight w:val="212"/>
          <w:jc w:val="center"/>
        </w:trPr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ED266" w14:textId="77777777" w:rsidR="00AA4FBA" w:rsidRPr="00290FC7" w:rsidRDefault="00AA4FBA" w:rsidP="00457D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A725D" w14:textId="77777777" w:rsidR="00AA4FBA" w:rsidRPr="00BF2FFD" w:rsidRDefault="00AA4FBA" w:rsidP="00457D1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84FB1" w14:textId="144EF02A" w:rsidR="00AA4FBA" w:rsidRPr="00290FC7" w:rsidRDefault="00AA4FBA" w:rsidP="00AA4FBA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, DE PRESTADORES SOLICITA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622E0" w14:textId="77777777" w:rsidR="00AA4FBA" w:rsidRPr="00290FC7" w:rsidRDefault="00AA4FBA" w:rsidP="00457D1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1F84B3E2" w14:textId="151F9E61" w:rsidR="00FE68A0" w:rsidRDefault="00FE68A0" w:rsidP="00B32C17">
      <w:pPr>
        <w:rPr>
          <w:rFonts w:asciiTheme="minorHAnsi" w:hAnsiTheme="minorHAnsi" w:cstheme="minorHAnsi"/>
          <w:sz w:val="18"/>
          <w:szCs w:val="18"/>
        </w:rPr>
      </w:pPr>
    </w:p>
    <w:p w14:paraId="790BBDC3" w14:textId="77777777" w:rsidR="00F64722" w:rsidRDefault="00F64722" w:rsidP="00B32C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2268"/>
        <w:gridCol w:w="1417"/>
        <w:gridCol w:w="567"/>
        <w:gridCol w:w="1417"/>
        <w:gridCol w:w="567"/>
        <w:gridCol w:w="1059"/>
        <w:gridCol w:w="567"/>
      </w:tblGrid>
      <w:tr w:rsidR="00AA4FBA" w14:paraId="56F5F3B8" w14:textId="77777777" w:rsidTr="00457D17">
        <w:trPr>
          <w:jc w:val="center"/>
        </w:trPr>
        <w:tc>
          <w:tcPr>
            <w:tcW w:w="4560" w:type="dxa"/>
            <w:vAlign w:val="center"/>
          </w:tcPr>
          <w:p w14:paraId="7EFA54BC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Horario en que se requiere acudan los servidores sociale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91B91E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5778FB0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Por la mañan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D019F9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881206D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Por la Tar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C5CD91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  <w:vAlign w:val="center"/>
          </w:tcPr>
          <w:p w14:paraId="6B6BF097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  <w:r w:rsidRPr="004B5D7F">
              <w:rPr>
                <w:rFonts w:asciiTheme="minorHAnsi" w:hAnsiTheme="minorHAnsi"/>
                <w:sz w:val="18"/>
                <w:szCs w:val="18"/>
              </w:rPr>
              <w:t>Indistint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F9C48C" w14:textId="77777777" w:rsidR="00AA4FBA" w:rsidRPr="004B5D7F" w:rsidRDefault="00AA4FBA" w:rsidP="00457D17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D5FB53B" w14:textId="6BC18FA1" w:rsidR="00AA4FBA" w:rsidRDefault="00AA4FBA" w:rsidP="00B32C17">
      <w:pPr>
        <w:rPr>
          <w:rFonts w:asciiTheme="minorHAnsi" w:hAnsiTheme="minorHAnsi" w:cstheme="minorHAnsi"/>
          <w:sz w:val="18"/>
          <w:szCs w:val="18"/>
        </w:rPr>
      </w:pPr>
    </w:p>
    <w:p w14:paraId="7BB0018E" w14:textId="77777777" w:rsidR="00F64722" w:rsidRDefault="00F64722" w:rsidP="00B32C17">
      <w:pPr>
        <w:rPr>
          <w:rFonts w:asciiTheme="minorHAnsi" w:hAnsiTheme="minorHAnsi" w:cstheme="minorHAnsi"/>
          <w:sz w:val="18"/>
          <w:szCs w:val="18"/>
        </w:rPr>
      </w:pPr>
    </w:p>
    <w:sectPr w:rsidR="00F64722" w:rsidSect="00512FEA">
      <w:headerReference w:type="even" r:id="rId7"/>
      <w:headerReference w:type="default" r:id="rId8"/>
      <w:headerReference w:type="first" r:id="rId9"/>
      <w:pgSz w:w="15840" w:h="12240" w:orient="landscape"/>
      <w:pgMar w:top="1440" w:right="1080" w:bottom="993" w:left="108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C8B9" w14:textId="77777777" w:rsidR="00D54369" w:rsidRDefault="00D54369" w:rsidP="00EB40BA">
      <w:r>
        <w:separator/>
      </w:r>
    </w:p>
  </w:endnote>
  <w:endnote w:type="continuationSeparator" w:id="0">
    <w:p w14:paraId="599E5CEC" w14:textId="77777777" w:rsidR="00D54369" w:rsidRDefault="00D54369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5CFA" w14:textId="77777777" w:rsidR="00D54369" w:rsidRDefault="00D54369" w:rsidP="00EB40BA">
      <w:r>
        <w:separator/>
      </w:r>
    </w:p>
  </w:footnote>
  <w:footnote w:type="continuationSeparator" w:id="0">
    <w:p w14:paraId="213C8BF8" w14:textId="77777777" w:rsidR="00D54369" w:rsidRDefault="00D54369" w:rsidP="00EB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6063" w14:textId="77777777" w:rsidR="00EB40BA" w:rsidRDefault="00F8428C">
    <w:pPr>
      <w:pStyle w:val="Encabezado"/>
    </w:pPr>
    <w:r>
      <w:rPr>
        <w:noProof/>
        <w:lang w:eastAsia="es-MX"/>
      </w:rPr>
      <w:pict w14:anchorId="0723B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728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2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491"/>
      <w:gridCol w:w="1871"/>
    </w:tblGrid>
    <w:tr w:rsidR="00FF3887" w14:paraId="59796509" w14:textId="77777777" w:rsidTr="00FF3887">
      <w:trPr>
        <w:cantSplit/>
        <w:trHeight w:val="348"/>
        <w:jc w:val="center"/>
      </w:trPr>
      <w:tc>
        <w:tcPr>
          <w:tcW w:w="1630" w:type="dxa"/>
          <w:vMerge w:val="restart"/>
          <w:vAlign w:val="center"/>
        </w:tcPr>
        <w:p w14:paraId="78AEC0F6" w14:textId="77777777" w:rsidR="00FF3887" w:rsidRDefault="00FF3887" w:rsidP="00FF3887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5EC6BCF2" wp14:editId="094B74EC">
                <wp:simplePos x="0" y="0"/>
                <wp:positionH relativeFrom="column">
                  <wp:posOffset>72390</wp:posOffset>
                </wp:positionH>
                <wp:positionV relativeFrom="paragraph">
                  <wp:posOffset>-12065</wp:posOffset>
                </wp:positionV>
                <wp:extent cx="746125" cy="725170"/>
                <wp:effectExtent l="0" t="0" r="0" b="0"/>
                <wp:wrapNone/>
                <wp:docPr id="11" name="Imagen 11" descr="ESCUDO I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SCUDO I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91" w:type="dxa"/>
          <w:vMerge w:val="restart"/>
          <w:shd w:val="clear" w:color="auto" w:fill="D9D9D9"/>
          <w:vAlign w:val="center"/>
        </w:tcPr>
        <w:p w14:paraId="632DA6B5" w14:textId="1B45E05F" w:rsidR="00FF3887" w:rsidRPr="003C6262" w:rsidRDefault="00FF3887" w:rsidP="00FF3887">
          <w:pPr>
            <w:pStyle w:val="Piedepgina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3C6262">
            <w:rPr>
              <w:rFonts w:ascii="Arial Narrow" w:hAnsi="Arial Narrow" w:cs="Arial"/>
              <w:b/>
              <w:sz w:val="24"/>
              <w:szCs w:val="24"/>
            </w:rPr>
            <w:t xml:space="preserve">Formato para Solicitud </w:t>
          </w:r>
          <w:r>
            <w:rPr>
              <w:rFonts w:ascii="Arial Narrow" w:hAnsi="Arial Narrow" w:cs="Arial"/>
              <w:b/>
              <w:sz w:val="24"/>
              <w:szCs w:val="24"/>
            </w:rPr>
            <w:t>In</w:t>
          </w:r>
          <w:r w:rsidRPr="003C6262">
            <w:rPr>
              <w:rFonts w:ascii="Arial Narrow" w:hAnsi="Arial Narrow" w:cs="Arial"/>
              <w:b/>
              <w:sz w:val="24"/>
              <w:szCs w:val="24"/>
            </w:rPr>
            <w:t>terna de Servidores Sociales</w:t>
          </w:r>
        </w:p>
      </w:tc>
      <w:tc>
        <w:tcPr>
          <w:tcW w:w="1871" w:type="dxa"/>
          <w:shd w:val="clear" w:color="auto" w:fill="D9D9D9"/>
          <w:vAlign w:val="center"/>
        </w:tcPr>
        <w:p w14:paraId="69616C02" w14:textId="13F76B7B" w:rsidR="00FF3887" w:rsidRPr="003C6262" w:rsidRDefault="00FF3887" w:rsidP="00FF3887">
          <w:pPr>
            <w:pStyle w:val="Piedepgina"/>
            <w:jc w:val="center"/>
            <w:rPr>
              <w:rFonts w:ascii="Arial" w:hAnsi="Arial" w:cs="Arial"/>
              <w:b/>
            </w:rPr>
          </w:pPr>
          <w:r w:rsidRPr="003C6262">
            <w:rPr>
              <w:rFonts w:ascii="Arial Narrow" w:hAnsi="Arial Narrow" w:cs="Arial"/>
              <w:b/>
            </w:rPr>
            <w:t>ITES-VI-PO-002-0</w:t>
          </w:r>
          <w:r>
            <w:rPr>
              <w:rFonts w:ascii="Arial Narrow" w:hAnsi="Arial Narrow" w:cs="Arial"/>
              <w:b/>
            </w:rPr>
            <w:t>2</w:t>
          </w:r>
        </w:p>
      </w:tc>
    </w:tr>
    <w:tr w:rsidR="00FF3887" w14:paraId="1071E142" w14:textId="77777777" w:rsidTr="00FF3887">
      <w:trPr>
        <w:cantSplit/>
        <w:trHeight w:val="510"/>
        <w:jc w:val="center"/>
      </w:trPr>
      <w:tc>
        <w:tcPr>
          <w:tcW w:w="1630" w:type="dxa"/>
          <w:vMerge/>
          <w:vAlign w:val="center"/>
        </w:tcPr>
        <w:p w14:paraId="21260215" w14:textId="77777777" w:rsidR="00FF3887" w:rsidRDefault="00FF3887" w:rsidP="00FF3887">
          <w:pPr>
            <w:pStyle w:val="Encabezado"/>
            <w:jc w:val="center"/>
          </w:pPr>
        </w:p>
      </w:tc>
      <w:tc>
        <w:tcPr>
          <w:tcW w:w="7491" w:type="dxa"/>
          <w:vMerge/>
          <w:shd w:val="clear" w:color="auto" w:fill="D9D9D9"/>
          <w:vAlign w:val="center"/>
        </w:tcPr>
        <w:p w14:paraId="4A2AA41D" w14:textId="77777777" w:rsidR="00FF3887" w:rsidRDefault="00FF3887" w:rsidP="00FF3887">
          <w:pPr>
            <w:jc w:val="center"/>
            <w:rPr>
              <w:rFonts w:ascii="Arial" w:hAnsi="Arial" w:cs="Arial"/>
            </w:rPr>
          </w:pPr>
        </w:p>
      </w:tc>
      <w:tc>
        <w:tcPr>
          <w:tcW w:w="1871" w:type="dxa"/>
          <w:shd w:val="clear" w:color="auto" w:fill="D9D9D9" w:themeFill="background1" w:themeFillShade="D9"/>
          <w:vAlign w:val="center"/>
        </w:tcPr>
        <w:p w14:paraId="60E6C71F" w14:textId="77777777" w:rsidR="00FF3887" w:rsidRPr="003C6262" w:rsidRDefault="00FF3887" w:rsidP="00FF38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6262">
            <w:rPr>
              <w:rFonts w:ascii="Arial" w:hAnsi="Arial" w:cs="Arial"/>
              <w:sz w:val="22"/>
              <w:szCs w:val="22"/>
            </w:rPr>
            <w:t>Revisión: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t>0</w:t>
          </w:r>
        </w:p>
      </w:tc>
    </w:tr>
    <w:tr w:rsidR="00FF3887" w14:paraId="15F478B0" w14:textId="77777777" w:rsidTr="00FF3887">
      <w:trPr>
        <w:cantSplit/>
        <w:trHeight w:val="381"/>
        <w:jc w:val="center"/>
      </w:trPr>
      <w:tc>
        <w:tcPr>
          <w:tcW w:w="1630" w:type="dxa"/>
          <w:vMerge/>
          <w:vAlign w:val="center"/>
        </w:tcPr>
        <w:p w14:paraId="7BDB5127" w14:textId="77777777" w:rsidR="00FF3887" w:rsidRDefault="00FF3887" w:rsidP="00FF3887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7491" w:type="dxa"/>
          <w:shd w:val="clear" w:color="auto" w:fill="D9D9D9"/>
          <w:vAlign w:val="center"/>
        </w:tcPr>
        <w:p w14:paraId="27C53D81" w14:textId="77777777" w:rsidR="00FF3887" w:rsidRDefault="00FF3887" w:rsidP="00FF3887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3C4FF4">
            <w:rPr>
              <w:rFonts w:ascii="Arial" w:hAnsi="Arial" w:cs="Arial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3C4FF4">
              <w:rPr>
                <w:rFonts w:ascii="Arial" w:hAnsi="Arial" w:cs="Arial"/>
              </w:rPr>
              <w:t>la Norma ISO</w:t>
            </w:r>
          </w:smartTag>
          <w:r w:rsidRPr="003C4FF4">
            <w:rPr>
              <w:rFonts w:ascii="Arial" w:hAnsi="Arial" w:cs="Arial"/>
            </w:rPr>
            <w:t xml:space="preserve"> 9001:20</w:t>
          </w:r>
          <w:r>
            <w:rPr>
              <w:rFonts w:ascii="Arial" w:hAnsi="Arial" w:cs="Arial"/>
            </w:rPr>
            <w:t>15</w:t>
          </w:r>
          <w:r>
            <w:rPr>
              <w:rFonts w:ascii="Arial" w:hAnsi="Arial" w:cs="Arial"/>
              <w:b/>
            </w:rPr>
            <w:t xml:space="preserve"> 8.2.2</w:t>
          </w:r>
        </w:p>
      </w:tc>
      <w:tc>
        <w:tcPr>
          <w:tcW w:w="1871" w:type="dxa"/>
          <w:shd w:val="clear" w:color="auto" w:fill="D9D9D9"/>
          <w:vAlign w:val="center"/>
        </w:tcPr>
        <w:p w14:paraId="54D54CE9" w14:textId="537F3283" w:rsidR="00FF3887" w:rsidRPr="003C6262" w:rsidRDefault="00FF3887" w:rsidP="00FF38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6262">
            <w:rPr>
              <w:rFonts w:ascii="Arial" w:hAnsi="Arial" w:cs="Arial"/>
              <w:sz w:val="22"/>
              <w:szCs w:val="22"/>
            </w:rPr>
            <w:t>Página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instrText xml:space="preserve"> PAGE </w:instrTex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="00F8428C">
            <w:rPr>
              <w:rFonts w:ascii="Arial Narrow" w:hAnsi="Arial Narrow" w:cs="Arial"/>
              <w:b/>
              <w:noProof/>
              <w:sz w:val="22"/>
              <w:szCs w:val="22"/>
            </w:rPr>
            <w:t>1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" w:hAnsi="Arial" w:cs="Arial"/>
              <w:sz w:val="22"/>
              <w:szCs w:val="22"/>
            </w:rPr>
            <w:t>de</w:t>
          </w:r>
          <w:r w:rsidRPr="003C626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instrText xml:space="preserve"> NUMPAGES </w:instrTex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="00F8428C">
            <w:rPr>
              <w:rFonts w:ascii="Arial Narrow" w:hAnsi="Arial Narrow" w:cs="Arial"/>
              <w:b/>
              <w:noProof/>
              <w:sz w:val="22"/>
              <w:szCs w:val="22"/>
            </w:rPr>
            <w:t>2</w:t>
          </w:r>
          <w:r w:rsidRPr="003C6262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</w:p>
      </w:tc>
    </w:tr>
  </w:tbl>
  <w:p w14:paraId="719F9D64" w14:textId="77777777" w:rsidR="00FF3887" w:rsidRDefault="00FF3887" w:rsidP="00D951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0F94" w14:textId="77777777" w:rsidR="00EB40BA" w:rsidRDefault="00F8428C">
    <w:pPr>
      <w:pStyle w:val="Encabezado"/>
    </w:pPr>
    <w:r>
      <w:rPr>
        <w:noProof/>
        <w:lang w:eastAsia="es-MX"/>
      </w:rPr>
      <w:pict w14:anchorId="0518E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752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9D"/>
    <w:rsid w:val="00002677"/>
    <w:rsid w:val="00010B2C"/>
    <w:rsid w:val="000312A8"/>
    <w:rsid w:val="00054B31"/>
    <w:rsid w:val="0005789B"/>
    <w:rsid w:val="0008037E"/>
    <w:rsid w:val="00086383"/>
    <w:rsid w:val="0009391A"/>
    <w:rsid w:val="000A7BF9"/>
    <w:rsid w:val="000C5AD1"/>
    <w:rsid w:val="000E477E"/>
    <w:rsid w:val="0010744B"/>
    <w:rsid w:val="00111522"/>
    <w:rsid w:val="00137A3B"/>
    <w:rsid w:val="00176521"/>
    <w:rsid w:val="0019054F"/>
    <w:rsid w:val="00191266"/>
    <w:rsid w:val="001960D0"/>
    <w:rsid w:val="001964A3"/>
    <w:rsid w:val="001C2D53"/>
    <w:rsid w:val="001D0BCC"/>
    <w:rsid w:val="001E4685"/>
    <w:rsid w:val="001E70C5"/>
    <w:rsid w:val="002000D8"/>
    <w:rsid w:val="002116C7"/>
    <w:rsid w:val="00213C64"/>
    <w:rsid w:val="00265B3C"/>
    <w:rsid w:val="00271AA4"/>
    <w:rsid w:val="002758D8"/>
    <w:rsid w:val="00277B8F"/>
    <w:rsid w:val="00295A16"/>
    <w:rsid w:val="002A4752"/>
    <w:rsid w:val="002D6B39"/>
    <w:rsid w:val="002E08DC"/>
    <w:rsid w:val="002E5D0D"/>
    <w:rsid w:val="00325540"/>
    <w:rsid w:val="003378D8"/>
    <w:rsid w:val="00364681"/>
    <w:rsid w:val="00367D39"/>
    <w:rsid w:val="00367DE6"/>
    <w:rsid w:val="00385A39"/>
    <w:rsid w:val="003978CD"/>
    <w:rsid w:val="003B2386"/>
    <w:rsid w:val="003C00FA"/>
    <w:rsid w:val="003C3B4F"/>
    <w:rsid w:val="003E3813"/>
    <w:rsid w:val="00400739"/>
    <w:rsid w:val="004171CF"/>
    <w:rsid w:val="00422733"/>
    <w:rsid w:val="0043388F"/>
    <w:rsid w:val="0048159E"/>
    <w:rsid w:val="004B3150"/>
    <w:rsid w:val="004D10CB"/>
    <w:rsid w:val="004D5500"/>
    <w:rsid w:val="004F0243"/>
    <w:rsid w:val="004F2497"/>
    <w:rsid w:val="0050214A"/>
    <w:rsid w:val="00505AF9"/>
    <w:rsid w:val="00512FEA"/>
    <w:rsid w:val="00517E98"/>
    <w:rsid w:val="00525293"/>
    <w:rsid w:val="00530693"/>
    <w:rsid w:val="0053475E"/>
    <w:rsid w:val="00536420"/>
    <w:rsid w:val="005448C2"/>
    <w:rsid w:val="00550114"/>
    <w:rsid w:val="00552A0E"/>
    <w:rsid w:val="00584050"/>
    <w:rsid w:val="005E44D1"/>
    <w:rsid w:val="00625918"/>
    <w:rsid w:val="00642807"/>
    <w:rsid w:val="00656AFC"/>
    <w:rsid w:val="0069202A"/>
    <w:rsid w:val="00694313"/>
    <w:rsid w:val="006C0C9E"/>
    <w:rsid w:val="007126FA"/>
    <w:rsid w:val="00734AAB"/>
    <w:rsid w:val="007440C8"/>
    <w:rsid w:val="007443D4"/>
    <w:rsid w:val="00752DFF"/>
    <w:rsid w:val="00766DC7"/>
    <w:rsid w:val="007713AB"/>
    <w:rsid w:val="00773B50"/>
    <w:rsid w:val="007946A1"/>
    <w:rsid w:val="007965DE"/>
    <w:rsid w:val="007A4E60"/>
    <w:rsid w:val="007F3D0B"/>
    <w:rsid w:val="00801CF6"/>
    <w:rsid w:val="00822805"/>
    <w:rsid w:val="008320AF"/>
    <w:rsid w:val="008814CE"/>
    <w:rsid w:val="00881F74"/>
    <w:rsid w:val="00886C3F"/>
    <w:rsid w:val="00896315"/>
    <w:rsid w:val="008E61B0"/>
    <w:rsid w:val="008F23DC"/>
    <w:rsid w:val="008F31E4"/>
    <w:rsid w:val="00905E7A"/>
    <w:rsid w:val="00923A04"/>
    <w:rsid w:val="00951BBF"/>
    <w:rsid w:val="0095726A"/>
    <w:rsid w:val="009939F6"/>
    <w:rsid w:val="009A0178"/>
    <w:rsid w:val="009A139D"/>
    <w:rsid w:val="009C1B9C"/>
    <w:rsid w:val="009D491E"/>
    <w:rsid w:val="009D6B9A"/>
    <w:rsid w:val="009D76A8"/>
    <w:rsid w:val="009E392A"/>
    <w:rsid w:val="009E44CC"/>
    <w:rsid w:val="009F2B48"/>
    <w:rsid w:val="00A01590"/>
    <w:rsid w:val="00A03771"/>
    <w:rsid w:val="00A1278C"/>
    <w:rsid w:val="00A54596"/>
    <w:rsid w:val="00A708F3"/>
    <w:rsid w:val="00A75BCB"/>
    <w:rsid w:val="00A82C5D"/>
    <w:rsid w:val="00AA4FBA"/>
    <w:rsid w:val="00AB3800"/>
    <w:rsid w:val="00AB6776"/>
    <w:rsid w:val="00AC07AF"/>
    <w:rsid w:val="00AE0904"/>
    <w:rsid w:val="00AE7CE3"/>
    <w:rsid w:val="00B1134E"/>
    <w:rsid w:val="00B23329"/>
    <w:rsid w:val="00B32C17"/>
    <w:rsid w:val="00B42EED"/>
    <w:rsid w:val="00B5106E"/>
    <w:rsid w:val="00B71A50"/>
    <w:rsid w:val="00B82E3F"/>
    <w:rsid w:val="00B913C1"/>
    <w:rsid w:val="00B92D70"/>
    <w:rsid w:val="00BA63E6"/>
    <w:rsid w:val="00BF7CAD"/>
    <w:rsid w:val="00C0646C"/>
    <w:rsid w:val="00C13DCE"/>
    <w:rsid w:val="00C365AE"/>
    <w:rsid w:val="00C53AE1"/>
    <w:rsid w:val="00D334B0"/>
    <w:rsid w:val="00D41D09"/>
    <w:rsid w:val="00D54369"/>
    <w:rsid w:val="00D62170"/>
    <w:rsid w:val="00D73B9F"/>
    <w:rsid w:val="00D74B60"/>
    <w:rsid w:val="00D937CC"/>
    <w:rsid w:val="00D95107"/>
    <w:rsid w:val="00DB4A81"/>
    <w:rsid w:val="00DB5969"/>
    <w:rsid w:val="00DC3AB3"/>
    <w:rsid w:val="00E1036F"/>
    <w:rsid w:val="00E42BD0"/>
    <w:rsid w:val="00E4423B"/>
    <w:rsid w:val="00E641E6"/>
    <w:rsid w:val="00E841F7"/>
    <w:rsid w:val="00E87C8A"/>
    <w:rsid w:val="00E97617"/>
    <w:rsid w:val="00EA13EC"/>
    <w:rsid w:val="00EB40BA"/>
    <w:rsid w:val="00EB5690"/>
    <w:rsid w:val="00EC760E"/>
    <w:rsid w:val="00EE5940"/>
    <w:rsid w:val="00EF46C7"/>
    <w:rsid w:val="00F02198"/>
    <w:rsid w:val="00F07086"/>
    <w:rsid w:val="00F1645C"/>
    <w:rsid w:val="00F463D4"/>
    <w:rsid w:val="00F566E2"/>
    <w:rsid w:val="00F64722"/>
    <w:rsid w:val="00F81BDB"/>
    <w:rsid w:val="00F8428C"/>
    <w:rsid w:val="00F855A0"/>
    <w:rsid w:val="00FA68FD"/>
    <w:rsid w:val="00FB4977"/>
    <w:rsid w:val="00FC2EB6"/>
    <w:rsid w:val="00FD418F"/>
    <w:rsid w:val="00FD62DE"/>
    <w:rsid w:val="00FD6DB7"/>
    <w:rsid w:val="00FE68A0"/>
    <w:rsid w:val="00FE6913"/>
    <w:rsid w:val="00FE7F58"/>
    <w:rsid w:val="00FF19D3"/>
    <w:rsid w:val="00FF3887"/>
    <w:rsid w:val="00FF3914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."/>
  <w:listSeparator w:val=","/>
  <w14:docId w14:val="565FD41B"/>
  <w15:docId w15:val="{CDE420CB-C825-4C74-8781-3642C3B7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46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iPriority w:val="99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771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9D491E"/>
    <w:rPr>
      <w:rFonts w:ascii="Times New Roman" w:hAnsi="Times New Roman"/>
      <w:color w:val="auto"/>
      <w:spacing w:val="0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I\AppData\Local\Temp\Temp1_Subplan.zip\ITM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AA6-01DC-410E-ABB0-F210998B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_gestion.dotx</Template>
  <TotalTime>127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</dc:creator>
  <cp:lastModifiedBy>Usuario</cp:lastModifiedBy>
  <cp:revision>9</cp:revision>
  <cp:lastPrinted>2016-11-03T22:15:00Z</cp:lastPrinted>
  <dcterms:created xsi:type="dcterms:W3CDTF">2019-02-18T14:29:00Z</dcterms:created>
  <dcterms:modified xsi:type="dcterms:W3CDTF">2023-03-15T15:21:00Z</dcterms:modified>
</cp:coreProperties>
</file>